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r w:rsidR="003C2F1D" w:rsidRPr="003C2F1D">
        <w:rPr>
          <w:rFonts w:ascii="Times New Roman" w:hAnsi="Times New Roman"/>
          <w:sz w:val="28"/>
          <w:szCs w:val="28"/>
        </w:rPr>
        <w:t>Александровский</w:t>
      </w:r>
      <w:r w:rsidR="003C2F1D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К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3C2F1D">
        <w:rPr>
          <w:rFonts w:ascii="Times New Roman" w:hAnsi="Times New Roman"/>
          <w:sz w:val="28"/>
          <w:szCs w:val="28"/>
        </w:rPr>
        <w:t>Л.Г. Книжек</w:t>
      </w:r>
    </w:p>
    <w:p w:rsidR="0087335F" w:rsidRPr="00E40C99" w:rsidRDefault="0087335F" w:rsidP="00E40C99">
      <w:pPr>
        <w:ind w:firstLine="5387"/>
        <w:jc w:val="center"/>
        <w:rPr>
          <w:rFonts w:ascii="Times New Roman" w:hAnsi="Times New Roman"/>
          <w:lang w:val="en-US"/>
        </w:rPr>
      </w:pPr>
      <w:r w:rsidRPr="003C2F1D">
        <w:rPr>
          <w:rFonts w:ascii="Times New Roman" w:hAnsi="Times New Roman"/>
          <w:sz w:val="28"/>
          <w:szCs w:val="28"/>
        </w:rPr>
        <w:t>«___»___________201</w:t>
      </w:r>
      <w:r w:rsidR="008009E0" w:rsidRPr="003320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</w:rPr>
        <w:t xml:space="preserve"> г.</w:t>
      </w: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r w:rsidR="003C2F1D" w:rsidRPr="003C2F1D">
        <w:rPr>
          <w:rFonts w:ascii="Times New Roman" w:hAnsi="Times New Roman"/>
          <w:sz w:val="28"/>
          <w:szCs w:val="28"/>
        </w:rPr>
        <w:t>Александровский КЦСОН</w:t>
      </w:r>
      <w:r w:rsidR="008009E0">
        <w:rPr>
          <w:rFonts w:ascii="Times New Roman" w:hAnsi="Times New Roman"/>
          <w:sz w:val="28"/>
          <w:szCs w:val="28"/>
        </w:rPr>
        <w:t>» на 201</w:t>
      </w:r>
      <w:r w:rsidR="008009E0" w:rsidRPr="008009E0">
        <w:rPr>
          <w:rFonts w:ascii="Times New Roman" w:hAnsi="Times New Roman"/>
          <w:sz w:val="28"/>
          <w:szCs w:val="28"/>
        </w:rPr>
        <w:t>6</w:t>
      </w:r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8009E0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21DF3" w:rsidRDefault="00821DF3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8009E0" w:rsidRDefault="00BF5F3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="00821DF3" w:rsidRPr="00BF5F3A">
              <w:rPr>
                <w:sz w:val="28"/>
                <w:szCs w:val="28"/>
              </w:rPr>
              <w:t xml:space="preserve"> Е.А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A17479" w:rsidRPr="00A17479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 Голова А.А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C70F54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 поддерживать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р-шенствова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йт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-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C70F54" w:rsidRPr="00E40C99" w:rsidRDefault="00C70F54" w:rsidP="00E40C99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граммист Голова А.А.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подразделениях изучения правовых и морально-этических аспектов профессиональной деятельности в целях повышения правовой культуры, формирования </w:t>
            </w:r>
            <w:proofErr w:type="spellStart"/>
            <w:r w:rsidR="00C70F54" w:rsidRPr="00C70F54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C70F54" w:rsidRDefault="00C70F54" w:rsidP="008B244C">
            <w:pPr>
              <w:pStyle w:val="a3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Разработка инструктивно-методических рекомендаций по орг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н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изации </w:t>
            </w:r>
            <w:proofErr w:type="spellStart"/>
            <w:r w:rsidRPr="00C70F54">
              <w:rPr>
                <w:rFonts w:ascii="Times New Roman" w:hAnsi="Times New Roman"/>
                <w:sz w:val="28"/>
                <w:szCs w:val="28"/>
              </w:rPr>
              <w:t>антик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рупционной</w:t>
            </w:r>
            <w:proofErr w:type="spell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работы в учреждении и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е размещение их на Интернет-сай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,</w:t>
            </w:r>
          </w:p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C70F54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lastRenderedPageBreak/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C70F54" w:rsidRPr="00491132" w:rsidRDefault="00C70F54" w:rsidP="0049113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 Голова А.А.</w:t>
            </w:r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. Внедрение </w:t>
            </w:r>
            <w:proofErr w:type="spellStart"/>
            <w:r w:rsidRPr="00C70F54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эффективный 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 соблюдением лицами, </w:t>
            </w:r>
            <w:proofErr w:type="spellStart"/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щими</w:t>
            </w:r>
            <w:proofErr w:type="spellEnd"/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9C" w:rsidRPr="00BF5F3A" w:rsidRDefault="0041229C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41229C" w:rsidRDefault="0041229C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41229C" w:rsidRDefault="0041229C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proofErr w:type="spellStart"/>
            <w:proofErr w:type="gramStart"/>
            <w:r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>
              <w:rPr>
                <w:rFonts w:ascii="Times New Roman" w:hAnsi="Times New Roman"/>
                <w:sz w:val="28"/>
                <w:szCs w:val="28"/>
              </w:rPr>
              <w:t>нитель-ну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9C" w:rsidRDefault="0041229C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1229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1229C">
              <w:rPr>
                <w:rFonts w:ascii="Times New Roman" w:hAnsi="Times New Roman"/>
                <w:sz w:val="28"/>
                <w:szCs w:val="28"/>
              </w:rPr>
              <w:t xml:space="preserve">иректора, </w:t>
            </w: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41229C" w:rsidRDefault="0041229C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41229C" w:rsidRPr="0041229C" w:rsidRDefault="0041229C" w:rsidP="008B244C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заведующие подразделениям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9C" w:rsidRDefault="0041229C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1229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1229C">
              <w:rPr>
                <w:rFonts w:ascii="Times New Roman" w:hAnsi="Times New Roman"/>
                <w:sz w:val="28"/>
                <w:szCs w:val="28"/>
              </w:rPr>
              <w:t xml:space="preserve">иректора, </w:t>
            </w: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41229C" w:rsidRDefault="0041229C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41229C" w:rsidRPr="0041229C" w:rsidRDefault="0041229C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заведующие подразделениям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нарушения работниками правил внутреннего трудового распорядка и положений Кодекса э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9C" w:rsidRDefault="0041229C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41229C" w:rsidRPr="00C70F54" w:rsidRDefault="0041229C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,</w:t>
            </w:r>
          </w:p>
          <w:p w:rsidR="0041229C" w:rsidRPr="00BF5F3A" w:rsidRDefault="0041229C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41229C" w:rsidRDefault="0041229C" w:rsidP="008B244C">
            <w:pPr>
              <w:pStyle w:val="a3"/>
              <w:spacing w:after="0"/>
              <w:ind w:right="-5"/>
              <w:rPr>
                <w:rFonts w:ascii="Times New Roman" w:hAnsi="Times New Roman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491132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на «Телефон довер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52D64" w:rsidP="008B244C">
            <w:pPr>
              <w:pStyle w:val="a3"/>
              <w:spacing w:line="240" w:lineRule="exact"/>
              <w:ind w:right="-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452D64" w:rsidRPr="00C70F5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,</w:t>
            </w:r>
          </w:p>
          <w:p w:rsidR="00452D64" w:rsidRPr="00BF5F3A" w:rsidRDefault="00452D6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452D64" w:rsidRPr="0041229C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ек Л.Г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Pr="00C70F5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,</w:t>
            </w:r>
          </w:p>
          <w:p w:rsidR="00787145" w:rsidRPr="00BF5F3A" w:rsidRDefault="00787145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787145" w:rsidRDefault="00787145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заведующие подразделениями</w:t>
            </w: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787145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Pr="00BF5F3A" w:rsidRDefault="00787145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787145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ек Л.Г.</w:t>
            </w:r>
          </w:p>
          <w:p w:rsidR="00787145" w:rsidRPr="00BF5F3A" w:rsidRDefault="00787145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F5F3A">
              <w:rPr>
                <w:sz w:val="28"/>
                <w:szCs w:val="28"/>
              </w:rPr>
              <w:t>д</w:t>
            </w:r>
            <w:proofErr w:type="gramEnd"/>
            <w:r w:rsidRPr="00BF5F3A">
              <w:rPr>
                <w:sz w:val="28"/>
                <w:szCs w:val="28"/>
              </w:rPr>
              <w:t>иректора</w:t>
            </w:r>
          </w:p>
          <w:p w:rsidR="00787145" w:rsidRDefault="00787145" w:rsidP="008B244C">
            <w:pPr>
              <w:pStyle w:val="a3"/>
              <w:spacing w:after="0"/>
              <w:ind w:right="-5"/>
              <w:rPr>
                <w:sz w:val="28"/>
                <w:szCs w:val="28"/>
              </w:rPr>
            </w:pPr>
            <w:proofErr w:type="spellStart"/>
            <w:r w:rsidRPr="00BF5F3A">
              <w:rPr>
                <w:sz w:val="28"/>
                <w:szCs w:val="28"/>
              </w:rPr>
              <w:t>Ачкасова</w:t>
            </w:r>
            <w:proofErr w:type="spellEnd"/>
            <w:r w:rsidRPr="00BF5F3A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7232" w:rsidRPr="0009794B" w:rsidRDefault="0009794B" w:rsidP="008B244C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 ГБУСО</w:t>
      </w:r>
    </w:p>
    <w:p w:rsidR="0009794B" w:rsidRPr="0009794B" w:rsidRDefault="0009794B" w:rsidP="008B244C">
      <w:pPr>
        <w:tabs>
          <w:tab w:val="left" w:pos="6840"/>
        </w:tabs>
        <w:jc w:val="both"/>
        <w:rPr>
          <w:sz w:val="28"/>
          <w:szCs w:val="28"/>
        </w:rPr>
      </w:pPr>
      <w:r w:rsidRPr="0009794B">
        <w:rPr>
          <w:sz w:val="28"/>
          <w:szCs w:val="28"/>
        </w:rPr>
        <w:t>«Александровский КЦСОН»</w:t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Ачкасова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335F"/>
    <w:rsid w:val="00012E92"/>
    <w:rsid w:val="00033CBF"/>
    <w:rsid w:val="0009794B"/>
    <w:rsid w:val="00191855"/>
    <w:rsid w:val="00231B51"/>
    <w:rsid w:val="003320B8"/>
    <w:rsid w:val="003C2F1D"/>
    <w:rsid w:val="0041229C"/>
    <w:rsid w:val="00452D64"/>
    <w:rsid w:val="00491132"/>
    <w:rsid w:val="00570FA1"/>
    <w:rsid w:val="00787145"/>
    <w:rsid w:val="007B10F2"/>
    <w:rsid w:val="008009E0"/>
    <w:rsid w:val="00821DF3"/>
    <w:rsid w:val="0087335F"/>
    <w:rsid w:val="008B244C"/>
    <w:rsid w:val="008B56E6"/>
    <w:rsid w:val="008C7232"/>
    <w:rsid w:val="00932592"/>
    <w:rsid w:val="00973BB0"/>
    <w:rsid w:val="00A17479"/>
    <w:rsid w:val="00A23E04"/>
    <w:rsid w:val="00BE4C48"/>
    <w:rsid w:val="00BF5F3A"/>
    <w:rsid w:val="00C70F54"/>
    <w:rsid w:val="00DE4A27"/>
    <w:rsid w:val="00E40C99"/>
    <w:rsid w:val="00F40943"/>
    <w:rsid w:val="00FD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5E78-C5E9-4B7A-A979-ABC45B2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04-19T15:00:00Z</cp:lastPrinted>
  <dcterms:created xsi:type="dcterms:W3CDTF">2015-04-18T15:37:00Z</dcterms:created>
  <dcterms:modified xsi:type="dcterms:W3CDTF">2016-05-20T15:06:00Z</dcterms:modified>
</cp:coreProperties>
</file>